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45-2024-SA-S_1753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元一制冷设备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张家山工业园区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张家山工业园区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冷冻柜、瞻仰台，解剖台、水晶棺、火化机、焚烧炉、祭莫炉、尾气除尘净化设备、空气净化设备、骨灰盒、骨灰存放架的生产；智慧殡葬系统、监控系统、监控摄录像机软件系统销售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71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058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